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F441A4" w:rsidRDefault="00CB277B" w:rsidP="00F441A4">
      <w:pPr>
        <w:spacing w:after="0"/>
        <w:jc w:val="center"/>
        <w:rPr>
          <w:rFonts w:ascii="Times New Roman" w:hAnsi="Times New Roman"/>
          <w:bCs/>
        </w:rPr>
      </w:pPr>
      <w:r w:rsidRPr="00F441A4">
        <w:rPr>
          <w:rFonts w:ascii="Times New Roman" w:hAnsi="Times New Roman"/>
          <w:bCs/>
        </w:rPr>
        <w:t>на участь у семінарі</w:t>
      </w:r>
    </w:p>
    <w:p w:rsidR="004F3774" w:rsidRPr="004F3774" w:rsidRDefault="004F3774" w:rsidP="004F3774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uk-UA"/>
        </w:rPr>
      </w:pPr>
      <w:r w:rsidRPr="004F3774">
        <w:rPr>
          <w:rFonts w:ascii="Times New Roman" w:eastAsia="Times New Roman" w:hAnsi="Times New Roman"/>
          <w:b/>
          <w:bCs/>
          <w:spacing w:val="20"/>
          <w:sz w:val="26"/>
          <w:szCs w:val="26"/>
        </w:rPr>
        <w:t>«</w:t>
      </w:r>
      <w:r w:rsidR="00835642" w:rsidRPr="008E0BF1">
        <w:rPr>
          <w:rFonts w:ascii="Times New Roman" w:hAnsi="Times New Roman"/>
          <w:b/>
          <w:bCs/>
          <w:sz w:val="28"/>
          <w:szCs w:val="28"/>
        </w:rPr>
        <w:t>Методологія розробки та впровадження стандартів медичної та реабілітаційної допомоги</w:t>
      </w:r>
      <w:r w:rsidRPr="004F3774">
        <w:rPr>
          <w:rFonts w:ascii="Times New Roman" w:eastAsia="Times New Roman" w:hAnsi="Times New Roman"/>
          <w:b/>
          <w:bCs/>
          <w:spacing w:val="20"/>
          <w:sz w:val="26"/>
          <w:szCs w:val="26"/>
        </w:rPr>
        <w:t>»</w:t>
      </w:r>
    </w:p>
    <w:p w:rsidR="00F441A4" w:rsidRDefault="00F441A4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</w:p>
    <w:p w:rsidR="00F91377" w:rsidRPr="00F441A4" w:rsidRDefault="00835642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>23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ч</w:t>
      </w:r>
      <w:r w:rsidR="004F377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>е</w:t>
      </w:r>
      <w:r w:rsidR="004F377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>р</w:t>
      </w:r>
      <w:r w:rsidR="004F377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>в</w:t>
      </w:r>
      <w:r w:rsidR="004F377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н я</w:t>
      </w:r>
      <w:r w:rsidR="002174C0" w:rsidRPr="002174C0"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 xml:space="preserve"> 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., м. Київ</w:t>
      </w:r>
    </w:p>
    <w:p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>Київ, вул. 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mail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r w:rsidR="00F91377">
              <w:rPr>
                <w:rFonts w:ascii="Times New Roman" w:hAnsi="Times New Roman"/>
                <w:sz w:val="20"/>
                <w:szCs w:val="20"/>
              </w:rPr>
              <w:t xml:space="preserve">скан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 про держреєстрацію, довідку про взяття на облік 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 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ків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</w:t>
      </w:r>
      <w:r w:rsidRPr="000134F0">
        <w:rPr>
          <w:rFonts w:ascii="Times New Roman" w:hAnsi="Times New Roman"/>
          <w:b/>
          <w:sz w:val="20"/>
          <w:szCs w:val="20"/>
        </w:rPr>
        <w:t xml:space="preserve">– </w:t>
      </w:r>
      <w:r w:rsidR="00535BD6">
        <w:rPr>
          <w:rFonts w:ascii="Times New Roman" w:hAnsi="Times New Roman"/>
          <w:b/>
          <w:sz w:val="20"/>
          <w:szCs w:val="20"/>
        </w:rPr>
        <w:t>5940,00</w:t>
      </w:r>
      <w:r w:rsidR="000679E6" w:rsidRPr="000134F0">
        <w:rPr>
          <w:rFonts w:ascii="Times New Roman" w:hAnsi="Times New Roman"/>
          <w:b/>
          <w:sz w:val="20"/>
          <w:szCs w:val="20"/>
        </w:rPr>
        <w:t xml:space="preserve"> </w:t>
      </w:r>
      <w:r w:rsidRPr="000134F0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doc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docx</w:t>
      </w:r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A526D3" w:rsidRPr="00A526D3">
        <w:rPr>
          <w:rFonts w:ascii="Times New Roman" w:eastAsia="Arial Unicode MS" w:hAnsi="Times New Roman"/>
          <w:sz w:val="20"/>
          <w:szCs w:val="20"/>
        </w:rPr>
        <w:t>Ткаченко Вячеслав Георгійович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A526D3">
        <w:rPr>
          <w:rFonts w:ascii="Times New Roman" w:hAnsi="Times New Roman"/>
          <w:sz w:val="20"/>
          <w:szCs w:val="20"/>
        </w:rPr>
        <w:t>, 2253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34F0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174C0"/>
    <w:rsid w:val="00234B26"/>
    <w:rsid w:val="00235564"/>
    <w:rsid w:val="00286DF6"/>
    <w:rsid w:val="0029030B"/>
    <w:rsid w:val="00295AC2"/>
    <w:rsid w:val="002A3547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4F3774"/>
    <w:rsid w:val="00507349"/>
    <w:rsid w:val="0051623F"/>
    <w:rsid w:val="00535BD6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747"/>
    <w:rsid w:val="00762976"/>
    <w:rsid w:val="00763076"/>
    <w:rsid w:val="0076372A"/>
    <w:rsid w:val="00765B65"/>
    <w:rsid w:val="007826BE"/>
    <w:rsid w:val="00790663"/>
    <w:rsid w:val="007A4C75"/>
    <w:rsid w:val="007A7313"/>
    <w:rsid w:val="007C3780"/>
    <w:rsid w:val="007D7BE2"/>
    <w:rsid w:val="007E2170"/>
    <w:rsid w:val="007E449C"/>
    <w:rsid w:val="007E615C"/>
    <w:rsid w:val="0083486D"/>
    <w:rsid w:val="00835642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1119B"/>
    <w:rsid w:val="00A526D3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57B04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448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875F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DEF4-F7CD-4958-BACC-10D9806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</Characters>
  <Application>Microsoft Office Word</Application>
  <DocSecurity>4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Місяць Валентина Григорівна</cp:lastModifiedBy>
  <cp:revision>2</cp:revision>
  <cp:lastPrinted>2025-01-07T07:29:00Z</cp:lastPrinted>
  <dcterms:created xsi:type="dcterms:W3CDTF">2026-05-28T13:21:00Z</dcterms:created>
  <dcterms:modified xsi:type="dcterms:W3CDTF">2026-05-28T13:21:00Z</dcterms:modified>
</cp:coreProperties>
</file>